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542be9f-a0cc-4568-a028-4a9c7b983c5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15:30+00:00</Document_x0020_Date>
    <Document_x0020_No xmlns="4b47aac5-4c46-444f-8595-ce09b406fc61">47703</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37BB8950-3F61-4F34-860C-0566BE51ADFF}"/>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1BB7B87-EF36-451F-8198-762D448EA454}"/>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e90e3b3b-f9a2-490d-9579-f11e97095fe6\SR-NFX-2019-13 Exhibit A.docx</vt:lpwstr>
  </property>
  <property fmtid="{D5CDD505-2E9C-101B-9397-08002B2CF9AE}" pid="4" name="Order">
    <vt:r8>13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